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F1D1A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45A6538" wp14:editId="5AE9DFD2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C346E" w14:textId="230FA5DC"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C50DC5">
        <w:rPr>
          <w:rFonts w:asciiTheme="minorHAnsi" w:hAnsiTheme="minorHAnsi"/>
          <w:sz w:val="20"/>
        </w:rPr>
        <w:t>28 lipca 2020 r.</w:t>
      </w:r>
      <w:bookmarkStart w:id="2" w:name="_GoBack"/>
      <w:bookmarkEnd w:id="2"/>
    </w:p>
    <w:p w14:paraId="46542C76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263A962B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309FA74B" w14:textId="77777777" w:rsidR="00D07AAA" w:rsidRPr="00B270E3" w:rsidRDefault="00D07AAA"/>
    <w:p w14:paraId="77E1C082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2AA33A62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53037E84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481981A4" w14:textId="315B5C2B" w:rsidR="00C04315" w:rsidRDefault="00A823EF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43114246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C043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5BCE" w14:textId="74B1E796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7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7C19E8A" w14:textId="0A605B00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8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19EBF086" w14:textId="7EA339CF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49" w:history="1">
            <w:r w:rsidR="00C04315" w:rsidRPr="00103626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4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0B76F6BC" w14:textId="780F3EDB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0" w:history="1">
            <w:r w:rsidR="00C04315" w:rsidRPr="00103626">
              <w:rPr>
                <w:rStyle w:val="Hipercze"/>
                <w:noProof/>
              </w:rPr>
              <w:t>Oś priorytetowa 5 Transport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DE44AA8" w14:textId="0D36D550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1" w:history="1">
            <w:r w:rsidR="00C04315" w:rsidRPr="00103626">
              <w:rPr>
                <w:rStyle w:val="Hipercze"/>
                <w:noProof/>
              </w:rPr>
              <w:t>Działanie 5.1 Drogowa dostępność transportow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A11105B" w14:textId="658D1586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2" w:history="1">
            <w:r w:rsidR="00C04315" w:rsidRPr="00103626">
              <w:rPr>
                <w:rStyle w:val="Hipercze"/>
                <w:noProof/>
              </w:rPr>
              <w:t>Poddziałanie 5.1.1 Drogowa dostępność transportowa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2BAD60AE" w14:textId="6C71C7CB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3" w:history="1">
            <w:r w:rsidR="00C04315" w:rsidRPr="00103626">
              <w:rPr>
                <w:rStyle w:val="Hipercze"/>
                <w:noProof/>
              </w:rPr>
              <w:t xml:space="preserve">Poddziałanie 5.1.2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562C316" w14:textId="04FA9500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4" w:history="1">
            <w:r w:rsidR="00C04315" w:rsidRPr="00103626">
              <w:rPr>
                <w:rStyle w:val="Hipercze"/>
                <w:noProof/>
              </w:rPr>
              <w:t xml:space="preserve">Poddziałanie 5.1.3 Drogowa dostępność transportowa – </w:t>
            </w:r>
            <w:r w:rsidR="00C04315" w:rsidRPr="00103626">
              <w:rPr>
                <w:rStyle w:val="Hipercze"/>
                <w:rFonts w:ascii="Calibri" w:hAnsi="Calibri"/>
                <w:noProof/>
              </w:rPr>
              <w:t>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8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28E2EE99" w14:textId="65F133C6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5" w:history="1">
            <w:r w:rsidR="00C04315" w:rsidRPr="00103626">
              <w:rPr>
                <w:rStyle w:val="Hipercze"/>
                <w:noProof/>
              </w:rPr>
              <w:t>Poddziałanie 5.1.4 Drogowa dostępność transportowa –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19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24E821A0" w14:textId="76457200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6" w:history="1">
            <w:r w:rsidR="00C04315" w:rsidRPr="00103626">
              <w:rPr>
                <w:rStyle w:val="Hipercze"/>
                <w:noProof/>
              </w:rPr>
              <w:t>Działanie 5.2 System transportu kolejowego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785EB9E2" w14:textId="08F1C782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7" w:history="1">
            <w:r w:rsidR="00C04315" w:rsidRPr="00103626">
              <w:rPr>
                <w:rStyle w:val="Hipercze"/>
                <w:noProof/>
              </w:rPr>
              <w:t>Poddziałanie 5.2.1 System transportu kolejowego – konkursy horyzontal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0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50E0D3C" w14:textId="3C16586F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8" w:history="1">
            <w:r w:rsidR="00C04315" w:rsidRPr="00103626">
              <w:rPr>
                <w:rStyle w:val="Hipercze"/>
                <w:noProof/>
              </w:rPr>
              <w:t>Poddziałanie 5.2.2 System transportu kolejowego – ZIT WrOF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2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71E93A2" w14:textId="27B1B815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59" w:history="1">
            <w:r w:rsidR="00C04315" w:rsidRPr="00103626">
              <w:rPr>
                <w:rStyle w:val="Hipercze"/>
                <w:noProof/>
              </w:rPr>
              <w:t>Poddziałanie 5.2.3 System transportu kolejowego - ZIT A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5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1B1289B7" w14:textId="72A93C1F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0" w:history="1">
            <w:r w:rsidR="00C04315" w:rsidRPr="00103626">
              <w:rPr>
                <w:rStyle w:val="Hipercze"/>
                <w:noProof/>
              </w:rPr>
              <w:t>Poddziałanie 5.2.4 System transportu kolejowego - ZIT AW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4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139FF7B" w14:textId="4B908FA2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1" w:history="1">
            <w:r w:rsidR="00C04315" w:rsidRPr="00103626">
              <w:rPr>
                <w:rStyle w:val="Hipercze"/>
                <w:noProof/>
              </w:rPr>
              <w:t>Oś priorytetowa 6 Infrastruktura spójnośc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190AEEE6" w14:textId="3C03C19E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2" w:history="1">
            <w:r w:rsidR="00C04315" w:rsidRPr="00103626">
              <w:rPr>
                <w:rStyle w:val="Hipercze"/>
                <w:noProof/>
              </w:rPr>
              <w:t>Działanie 6.2 Inwestycje w infrastrukturę zdrowotną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537B9F88" w14:textId="448D0416" w:rsidR="00C04315" w:rsidRDefault="00C0431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rPr>
              <w:rStyle w:val="Hipercze"/>
              <w:noProof/>
            </w:rPr>
            <w:t xml:space="preserve">     </w:t>
          </w:r>
          <w:hyperlink w:anchor="_Toc43114263" w:history="1">
            <w:r w:rsidRPr="00103626">
              <w:rPr>
                <w:rStyle w:val="Hipercze"/>
                <w:noProof/>
              </w:rPr>
              <w:t>Oś priorytetowa 8 Rynek pracy</w:t>
            </w:r>
            <w:r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426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8A4042A" w14:textId="3F095F80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4" w:history="1">
            <w:r w:rsidR="00C04315" w:rsidRPr="00103626">
              <w:rPr>
                <w:rStyle w:val="Hipercze"/>
                <w:noProof/>
              </w:rPr>
              <w:t>Działanie 8.1 Projekty powiatowych urzędów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4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26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57409E57" w14:textId="025CCF6B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5" w:history="1">
            <w:r w:rsidR="00C04315" w:rsidRPr="00103626">
              <w:rPr>
                <w:rStyle w:val="Hipercze"/>
                <w:noProof/>
              </w:rPr>
              <w:t>Działanie 8.2 Wsparcie osób poszukujących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5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3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5075CB3" w14:textId="08F03D56" w:rsidR="00C04315" w:rsidRDefault="00C50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6" w:history="1">
            <w:r w:rsidR="00C04315" w:rsidRPr="00103626">
              <w:rPr>
                <w:rStyle w:val="Hipercze"/>
                <w:noProof/>
              </w:rPr>
              <w:t>Oś priorytetowa 9 Włączenie społeczne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6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67C2AD9" w14:textId="276044FD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7" w:history="1">
            <w:r w:rsidR="00C04315" w:rsidRPr="00103626">
              <w:rPr>
                <w:rStyle w:val="Hipercze"/>
                <w:noProof/>
              </w:rPr>
              <w:t>Działanie 9.4 Wspieranie gospodarki społecznej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7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484AF48" w14:textId="3A596055" w:rsidR="00C04315" w:rsidRDefault="00C50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8" w:history="1">
            <w:r w:rsidR="00C04315" w:rsidRPr="00103626">
              <w:rPr>
                <w:rStyle w:val="Hipercze"/>
                <w:noProof/>
              </w:rPr>
              <w:t>Oś priorytetowa 10 Edukacj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8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1453EF0" w14:textId="2C795A5F" w:rsidR="00C04315" w:rsidRDefault="00C50DC5" w:rsidP="00B96890">
          <w:pPr>
            <w:pStyle w:val="Spistreci2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69" w:history="1">
            <w:r w:rsidR="00C04315" w:rsidRPr="00103626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69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3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88C589A" w14:textId="1D7409F8" w:rsidR="00C04315" w:rsidRDefault="00C50DC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0" w:history="1">
            <w:r w:rsidR="00C04315" w:rsidRPr="00103626">
              <w:rPr>
                <w:rStyle w:val="Hipercze"/>
                <w:noProof/>
              </w:rPr>
              <w:t>Oś priorytetowa 1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0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4B2FD680" w14:textId="69B07474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1" w:history="1">
            <w:r w:rsidR="00C04315" w:rsidRPr="00103626">
              <w:rPr>
                <w:rStyle w:val="Hipercze"/>
                <w:noProof/>
              </w:rPr>
              <w:t>Działanie 11.1 Pomoc techniczna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1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45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0544BC14" w14:textId="409D40A8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2" w:history="1">
            <w:r w:rsidR="00C04315" w:rsidRPr="00103626">
              <w:rPr>
                <w:rStyle w:val="Hipercze"/>
                <w:noProof/>
              </w:rPr>
              <w:t>Instrumenty Finansowe w ramach RPO WD 2014-2020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2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57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38EFFAFF" w14:textId="2EE1DE79" w:rsidR="00C04315" w:rsidRDefault="00C50DC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3114273" w:history="1">
            <w:r w:rsidR="00C04315" w:rsidRPr="00103626">
              <w:rPr>
                <w:rStyle w:val="Hipercze"/>
                <w:noProof/>
              </w:rPr>
              <w:t>Projekty pozakonkursowe realizowane w trybie nadzwyczajnym</w:t>
            </w:r>
            <w:r w:rsidR="00C04315">
              <w:rPr>
                <w:noProof/>
                <w:webHidden/>
              </w:rPr>
              <w:tab/>
            </w:r>
            <w:r w:rsidR="00A823EF">
              <w:rPr>
                <w:noProof/>
                <w:webHidden/>
              </w:rPr>
              <w:fldChar w:fldCharType="begin"/>
            </w:r>
            <w:r w:rsidR="00C04315">
              <w:rPr>
                <w:noProof/>
                <w:webHidden/>
              </w:rPr>
              <w:instrText xml:space="preserve"> PAGEREF _Toc43114273 \h </w:instrText>
            </w:r>
            <w:r w:rsidR="00A823EF">
              <w:rPr>
                <w:noProof/>
                <w:webHidden/>
              </w:rPr>
            </w:r>
            <w:r w:rsidR="00A823EF">
              <w:rPr>
                <w:noProof/>
                <w:webHidden/>
              </w:rPr>
              <w:fldChar w:fldCharType="separate"/>
            </w:r>
            <w:r w:rsidR="007B17E8">
              <w:rPr>
                <w:noProof/>
                <w:webHidden/>
              </w:rPr>
              <w:t>61</w:t>
            </w:r>
            <w:r w:rsidR="00A823EF">
              <w:rPr>
                <w:noProof/>
                <w:webHidden/>
              </w:rPr>
              <w:fldChar w:fldCharType="end"/>
            </w:r>
          </w:hyperlink>
        </w:p>
        <w:p w14:paraId="697CD729" w14:textId="77777777" w:rsidR="00D51E06" w:rsidRPr="00B270E3" w:rsidRDefault="00A823EF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14:paraId="75572784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B93FB2D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43114246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14:paraId="6717A983" w14:textId="77777777"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311424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6"/>
    </w:p>
    <w:p w14:paraId="11CF0153" w14:textId="77777777"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4311424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512CBDE0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4D7294DC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FC58F3E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91516C4" w14:textId="77777777"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59171D7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6D33EC4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11BD6CB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40C11AC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4E0ECADA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888DF1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5E363A7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F72BF88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102A9149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4C145EE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48AC041" w14:textId="77777777"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FE57C1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D794E4B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1BD8284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1E44D1AE" w14:textId="77777777"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53A23208" w14:textId="77777777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3C7D2706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284ED33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7308D99C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913B92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71A4C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A8894F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A8824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F9AAAD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B9809A4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32B699D8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2238AEF7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739CF5BF" w14:textId="77777777"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78C8D2E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6111407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2839FCC1" w14:textId="77777777"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273262AD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0664669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EA7D408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7DFEFD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BFFB5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DADC1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F8746" w14:textId="77777777"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375712D" w14:textId="77777777"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B83C926" w14:textId="77777777"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9C8B61D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73FF1B06" w14:textId="77777777"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BCA0A1" w14:textId="77777777"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6B0640" w14:textId="77777777"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B7CD9" w14:textId="77777777"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36516221" w14:textId="77777777"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B2E68E6" w14:textId="77777777"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E7B2262" w14:textId="77777777"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E2F9EC" w14:textId="77777777"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129A9101" w14:textId="77777777"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B984AA" w14:textId="77777777"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235B87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7B27DA" w14:textId="77777777"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B4BFEC" w14:textId="77777777"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337F9A" w14:textId="77777777"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7B2F9A3" w14:textId="77777777"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81F88A6" w14:textId="77777777"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CA4F79" w14:textId="77777777"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57C8DF" w14:textId="77777777"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C1ECDA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CA838DF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2C9A760A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CAF2BDC" w14:textId="77777777"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14:paraId="5C699A3C" w14:textId="77777777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52D3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989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E14A" w14:textId="77777777"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A986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B1F" w14:textId="77777777"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5E41" w14:textId="77777777"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DC9CDC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7A7513" w14:textId="77777777"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0283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6F46A9" w14:textId="77777777"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B0E4" w14:textId="77777777"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3DECD918" w14:textId="77777777"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42514563" w14:textId="77777777"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AE5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A315053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E34383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9A1DDBE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C4A441" w14:textId="77777777"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5FDE3079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9F66A25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5305A1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0BB273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CC9D221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8EE221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85D0EC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ACCBC5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121CD5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2E8F02C" w14:textId="77777777"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5284D4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BE7F60" w14:textId="77777777"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74294EDA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C2FE3F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6A0BD3C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8747E" w14:textId="77777777"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EA13D7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F07E192" w14:textId="77777777"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55F0" w14:textId="77777777"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269E9EFF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911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6F24" w14:textId="77777777"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5A4EC7B0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B4F8740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50473B2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6D75E83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F51A22E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9C78956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6ECA526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F8874C6" w14:textId="77777777"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0F4C532" w14:textId="77777777"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4311424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1E1E0DFA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3DCCE8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2EAAD88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0101EA9" w14:textId="77777777"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57514BB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27A933E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3838F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4ED7F93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643CDD8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23CAE17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CEF5AE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5804D9A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662DF16C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B93AC55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B46E22A" w14:textId="77777777"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95F4252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6800E31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9AD55CD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49C177CF" w14:textId="77777777"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0B090702" w14:textId="77777777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20AF821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79DDC853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C5B1D27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7A3B74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47CCA0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781D6C9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19D3DA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E1558C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679B9F5E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583DCC3D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55D11A00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1DF43AC" w14:textId="77777777"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7D33F6DF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D92BD9A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118088B3" w14:textId="77777777"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70D65CB9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45E923E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4F67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E7C1E6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806C0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D4B4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7FF3D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117BF1F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0BDAB0" w14:textId="77777777"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CD13DE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4241521D" w14:textId="77777777"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7F208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690D1264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35877F57" w14:textId="77777777"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CED7F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189FE027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86708CA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C9184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B649E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203D9CB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B155F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C3AF35E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4C971784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6E0FE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864C87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6A6161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26A74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6EBE486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AAB61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180F75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815CE72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9DEE89" w14:textId="77777777"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4F92E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568137C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04C03140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5C2E21DF" w14:textId="77777777"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6AB0257B" w14:textId="77777777"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29ADEB1" w14:textId="77777777"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A5DDB36" w14:textId="77777777" w:rsidR="006E00D8" w:rsidRPr="00EC11C2" w:rsidRDefault="000D2461" w:rsidP="00EC11C2">
      <w:pPr>
        <w:pStyle w:val="Nagwek1"/>
        <w:rPr>
          <w:b w:val="0"/>
        </w:rPr>
      </w:pPr>
      <w:bookmarkStart w:id="11" w:name="_Toc43114250"/>
      <w:r w:rsidRPr="00EC11C2">
        <w:lastRenderedPageBreak/>
        <w:t>Oś priorytetowa 5 Transport</w:t>
      </w:r>
      <w:bookmarkEnd w:id="11"/>
    </w:p>
    <w:p w14:paraId="4DAF4EDB" w14:textId="77777777" w:rsidR="001E12C7" w:rsidRPr="006E00D8" w:rsidRDefault="001E12C7" w:rsidP="006E00D8">
      <w:pPr>
        <w:pStyle w:val="Nagwek1"/>
      </w:pPr>
      <w:bookmarkStart w:id="12" w:name="_Toc43114251"/>
      <w:r w:rsidRPr="006E00D8">
        <w:t>Działanie 5.1 Drogowa dostępność transportowa</w:t>
      </w:r>
      <w:bookmarkEnd w:id="12"/>
    </w:p>
    <w:p w14:paraId="597106C8" w14:textId="77777777" w:rsidR="00B94182" w:rsidRPr="006E00D8" w:rsidRDefault="00B94182" w:rsidP="006E00D8">
      <w:pPr>
        <w:pStyle w:val="Nagwek1"/>
      </w:pPr>
      <w:bookmarkStart w:id="13" w:name="_Toc43114252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14:paraId="5C8C616F" w14:textId="77777777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601E1267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CB4DAE5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413E8F75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1812568B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28EE09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E4A2539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D82A99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14:paraId="28AFD97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7D35C5F9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2F8E05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0C22477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2FDED67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4289722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DECB43C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CCB1D8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73821E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F786EC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A3FCC4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14:paraId="4B2C3505" w14:textId="77777777" w:rsidTr="00880A5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1082CE85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05398D1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0BE5D3B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AF6F33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DD242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14:paraId="44C0B53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2FF5295E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40D6E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827C39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5E451AC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14:paraId="531E31D0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869DBFE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0297A8A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4EBCB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ABE99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221A33B9" w14:textId="77777777" w:rsidTr="00880A59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9FAD66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6FF581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CE2AF1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63C53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0DFB7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DE32D1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F44F137" w14:textId="77777777"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E6C2FB" w14:textId="77777777"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2D9F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8FFECAF" w14:textId="77777777"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27D24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BBA224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160F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BB1006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84269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C88052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58EFC33F" w14:textId="77777777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223297" w14:textId="77777777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14:paraId="17FB712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4306B51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7091BD5B" w14:textId="77777777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498AA2FF" w14:textId="77777777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23F126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B1DD39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A80AB73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53E2927" w14:textId="77777777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D96DB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05139A9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171DC3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BE81E3B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DCB698" w14:textId="77777777"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5B41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AEBC700" w14:textId="77777777"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23E3E9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8F4F15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7DC5EF2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331B7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FB09A5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51EB33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CEC948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290CA9B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5D8CF03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53832F71" w14:textId="77777777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9BE29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5514993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A804A2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14:paraId="46A93AB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7C8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2E02EC7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D6F3DF0" w14:textId="77777777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A8227D" w14:textId="77777777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0016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281DCA0" w14:textId="77777777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AF9BFAB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A3AB8EC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29D4F93F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14:paraId="6A6AB29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1A530AE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5050B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4D2F76C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14:paraId="30EB720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54B1FE10" w14:textId="77777777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BFF04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71685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9BC092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B7DE35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4643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C150DA2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2EB8EB86" w14:textId="77777777"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304E32" w14:textId="77777777"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497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3B15450" w14:textId="77777777"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4FC790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14BBADA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F029F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3B56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D7262B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841F8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F3715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674F39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6553F349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60A929B5" w14:textId="77777777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2EC67741" w14:textId="77777777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B6C889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DC0444C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408E9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FB87C6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46C82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91365D5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8367577" w14:textId="77777777"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14:paraId="0C455550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E693EF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628A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F12F0B9" w14:textId="77777777"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4A9E9C9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57A922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666C4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9E163A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B95144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F75BE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1504E446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14:paraId="77B61AC8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202E643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19587F60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ED9CF15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EA23A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565D0E0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1E0ADE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FEFC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86F379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DB50EA0" w14:textId="77777777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5FED761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99A7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BC805ED" w14:textId="77777777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398133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C25EEB5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6438BC5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55BB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C00C9F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5515FB4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DD134BD" w14:textId="7777777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100E9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3BECEB12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0B02F84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14:paraId="0BFB23AB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C941E3B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DDEBB3D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31B335B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58E0DB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5B0EF6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FDE59F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2DBD4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C4471C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E8B49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B65FB1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425FB96A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D58F9BD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71A68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80E14A8" w14:textId="77777777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F3B50C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97347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0C4A66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533089D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082507C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A8FF4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155AB9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2EA4C28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01C7AC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643F120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40A96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4A36FE20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14:paraId="3ABFDF1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52F529AA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4C2085A" w14:textId="77777777"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C71B77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B759BF7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9ED36C2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C5A9D2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A96A3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781C607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7896DA13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4E38FB72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1317A8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267F80AB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7E4A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68CC8C5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61FEF412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E653D3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B2A6DB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5C0CC5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706B258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8C822A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7E6A6D7B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53F6FAE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517A9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6F6985C2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14:paraId="3E3D5BBD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14:paraId="3E890859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24C4DF4" w14:textId="77777777"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457526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500D4D8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BF22861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3D6C5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25332FD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CD7C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0D9B8C0C" w14:textId="77777777"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3586008" w14:textId="77777777"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68EB2D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2412CFC7" w14:textId="77777777"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0B9C22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1597F1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16CC4E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4C9F4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AF3FB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382D0DD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3379360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A1EC7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211BA4A4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14:paraId="3C87F415" w14:textId="77777777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6AB8E90" w14:textId="77777777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E4F9102" w14:textId="77777777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A12169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2F9C460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EF53B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026B8035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13DE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6128B5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63784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600B05ED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EF3AC7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EB5E3" w14:textId="77777777"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684BE40" w14:textId="77777777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D836F99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765D0BF5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6AA0ABDD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EE32D9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21887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C608B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20909A40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14:paraId="667A5659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3C9E5F4F" w14:textId="77777777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D7B0385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342E0A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7B1509E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86E911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13271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2B8E207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14:paraId="39C42399" w14:textId="77777777"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968491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87C4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7C7576B4" w14:textId="77777777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157C45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F13F54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BB57D10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B813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EE9E45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AB08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23436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1119ABF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14:paraId="20E642D3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22BB3E8E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43114253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749F67E7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3CC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41B42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91B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81939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086F0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787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496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94927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79C4D91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948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DF29D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42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35E9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0C76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57FBB7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7FC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211042FC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0FC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906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697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34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19E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4D3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53E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EC6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442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F3E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4777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78B5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29A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C93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DA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7E79EE0B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85E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0C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2014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894B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B68C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A7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E45CED" w14:textId="77777777"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CDC271" w14:textId="77777777"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5AC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CED3E" w14:textId="77777777"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5F65902" w14:textId="77777777"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9ABD" w14:textId="77777777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5A059F" w14:textId="77777777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11C" w14:textId="77777777"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0F49ABAD" w14:textId="77777777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184BD0C9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F9566B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C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F78" w14:textId="77777777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EB6F" w14:textId="7777777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14:paraId="7AE7A871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0B57" w14:textId="77777777"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DF7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642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F6E8" w14:textId="77777777"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EF75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8C9" w14:textId="77777777"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47CB2" w14:textId="77777777"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106DF1" w14:textId="77777777"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6FA5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5F684" w14:textId="77777777"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D2C" w14:textId="77777777"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6ED344F1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3A08C817" w14:textId="77777777"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7DF0DB9D" w14:textId="77777777"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1C261E42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ługość przebudo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róg wojewódzkich</w:t>
            </w:r>
          </w:p>
          <w:p w14:paraId="7D638624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6E1E0DCF" w14:textId="77777777"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AC6C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58576634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2BF8B0DC" w14:textId="77777777"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7EA5A4D6" w14:textId="77777777"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33B1996F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3F57FC2F" w14:textId="77777777"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2D726E24" w14:textId="77777777"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19F83778" w14:textId="77777777"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A8A5" w14:textId="77777777"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076A8AB" w14:textId="77777777"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3318315" w14:textId="77777777"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AA1A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6961" w14:textId="77777777"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14:paraId="1E9E7113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125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B94A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2559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9C87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AEAC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EF32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B54F7" w14:textId="77777777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74EB0" w14:textId="77777777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04D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6B60E" w14:textId="77777777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1A53405B" w14:textId="7777777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06D8B3E9" w14:textId="77777777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A4BF" w14:textId="77777777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760F0894" w14:textId="77777777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39C903C3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6FA21C30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920612A" w14:textId="77777777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4853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5AF573D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2B2BD1E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E0DE856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26970D2D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BE13A69" w14:textId="77777777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5A8A976C" w14:textId="77777777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11DFFCCE" w14:textId="777777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58F213E5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9F226B6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AE3" w14:textId="77777777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6FB" w14:textId="77777777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DB9" w14:textId="77777777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1ECA569A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A897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8129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CB0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89C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A1DF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890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FBBE7" w14:textId="77777777"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840FE" w14:textId="77777777"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3355" w14:textId="77777777"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77FC4D" w14:textId="77777777"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E733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12B03F1C" w14:textId="77777777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0E71D5C3" w14:textId="77777777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0226358" w14:textId="77777777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814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D24AA53" w14:textId="77777777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2A721CD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50C87263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34D933A8" w14:textId="77777777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0B9F78E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ED99E4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C294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68041" w14:textId="77777777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B4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4C8B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2237FA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14:paraId="7F18C073" w14:textId="77777777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112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D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7B82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E68C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504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8E73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8AA643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91747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EECF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C6A3E" w14:textId="77777777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ADB5" w14:textId="77777777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4848C2C8" w14:textId="77777777"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E2E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DAD74B" w14:textId="77777777"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F81FDCA" w14:textId="77777777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58F1E1E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756677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B87F" w14:textId="77777777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D51B" w14:textId="77777777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EC0" w14:textId="77777777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14:paraId="32FBB107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00C6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9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0CE6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A53963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9553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71F6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B7E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648C23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0E56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76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3D873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A96A" w14:textId="77777777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3BB7283E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991A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2BF17EB2" w14:textId="77777777"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6A963D11" w14:textId="77777777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0B19D2E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8E7A5AE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F859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01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ADB4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1B1E273C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1CD3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CF33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DCD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5F5A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F87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2418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795D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CC533D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27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F7DC2" w14:textId="77777777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51B7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B93DC4F" w14:textId="77777777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BDF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CD7E432" w14:textId="77777777"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5159FEE5" w14:textId="77777777"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14:paraId="049481E5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47D4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458D" w14:textId="77777777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2E61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1854" w14:textId="77777777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ED3DEA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511236F6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43114254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72116E79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6A7C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8FF3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30D6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7473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B41E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CFC8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F964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755BE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54015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43E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14A5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F93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E09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C2B7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62B1E2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0E6C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52A6A2FB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1B89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08C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672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D58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2C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31C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B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354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F31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6A1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2C3E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357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1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66C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820B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992819B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5FDB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4B3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7EEF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88DD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1CF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EDA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D9241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975F9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84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BBF7EB" w14:textId="77777777"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D2BA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01FB1A0B" w14:textId="77777777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DD6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4D98A2B" w14:textId="77777777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89672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EBE305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FAC3" w14:textId="77777777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D4D" w14:textId="77777777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13B" w14:textId="77777777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4482E3CF" w14:textId="77777777" w:rsidR="007247E3" w:rsidRPr="00B270E3" w:rsidRDefault="0083359B" w:rsidP="006E00D8">
      <w:pPr>
        <w:pStyle w:val="Nagwek1"/>
      </w:pPr>
      <w:bookmarkStart w:id="23" w:name="_Toc43114255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62FA2E36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677F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1512C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3DD5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2E98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D01B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829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34A9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E0F83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1C9F37C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B0F4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F4FB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703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1044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D268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4EAE41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3E817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359A7F89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C86D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CC4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68A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C21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429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E72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B6A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3B2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C40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1F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803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11E99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8633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106A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B410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6B422CE2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DAE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6B2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422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B230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9A0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58B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A0BC6C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69342E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6F03A458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9CA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7E341C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3DA1D50A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353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56644D97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1017AA9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950" w14:textId="77777777"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DC5457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0EF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E69" w14:textId="77777777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F6F6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07326E68" w14:textId="77777777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BB0F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0A16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D74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E5B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4F5B9E9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9F9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F57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77C3DB0C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B75186" w14:textId="77777777"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F4664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14:paraId="12FC3376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F421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89405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14:paraId="1E534B6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6741" w14:textId="77777777"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3EA93075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7BB4DE7A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F6B0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64FAE41" w14:textId="77777777"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19DCD82B" w14:textId="77777777"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5DBA52" w14:textId="77777777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751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763CABDC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042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92A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34C23FDC" w14:textId="77777777" w:rsidR="00E20A29" w:rsidRPr="00B270E3" w:rsidRDefault="00AB7764" w:rsidP="007D075B">
      <w:pPr>
        <w:pStyle w:val="Nagwek1"/>
        <w:spacing w:line="240" w:lineRule="auto"/>
      </w:pPr>
      <w:bookmarkStart w:id="24" w:name="_Toc43114256"/>
      <w:r w:rsidRPr="00B270E3">
        <w:lastRenderedPageBreak/>
        <w:t>Działanie 5.2 System transportu kolejowego</w:t>
      </w:r>
      <w:bookmarkEnd w:id="24"/>
      <w:r w:rsidRPr="00B270E3">
        <w:t xml:space="preserve"> </w:t>
      </w:r>
    </w:p>
    <w:p w14:paraId="1B18979E" w14:textId="77777777"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43114257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3C77CCC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97D40D2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752C898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8A43C88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FB3146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7423B6C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9288D1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3B9BB98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75E82F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D257C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37D58C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4AC3F06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EABA5E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CFC9A4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1B6EEAF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1EF6A19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58C5EF3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058A5777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AF8DCE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83FF44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BC1A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920148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00481588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6EA4DF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B7EE2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375E86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32224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F5AEC32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7E23F654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4ADEF40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FC0321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B4F171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5434B82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680172F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74A1DCA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16592A4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789A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6C27961D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B6D251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F49F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CB548B9" w14:textId="77777777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1B39955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0E073B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F38227F" w14:textId="77777777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7904797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55175A86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F8AB61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0DD3AD3D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0CA9C086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4B9378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96544AC" w14:textId="77777777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1D0871C6" w14:textId="77777777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7F8A3FF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1AA5981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C7D8E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92B7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5B013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20B10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52BFE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E59B2B" w14:textId="77777777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27EB00A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344D5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0E88F1E8" w14:textId="77777777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6B51431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5BD47D82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DFB8AD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BC6D2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1DB48D19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95C256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64D374F" w14:textId="77777777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4B4F91EA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69D8B09" w14:textId="77777777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24EBA79F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12BA4FA2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5C4282A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5B9D7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713D7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11BCA" w14:textId="77777777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53DCFD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51B020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6DE89C7" w14:textId="77777777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585C14" w14:textId="77777777"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2D13B5D" w14:textId="77777777"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DF3F4B" w14:textId="77777777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28BF849" w14:textId="77777777"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EC0F2C4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E38EC" w14:textId="7777777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A88FB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175D775" w14:textId="7777777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0D767E9" w14:textId="77777777"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14:paraId="108DA23E" w14:textId="77777777" w:rsidR="008A6930" w:rsidRDefault="008A6930" w:rsidP="006E00D8">
      <w:pPr>
        <w:pStyle w:val="Nagwek1"/>
      </w:pPr>
      <w:bookmarkStart w:id="27" w:name="_Toc43114258"/>
      <w:r w:rsidRPr="00B270E3">
        <w:lastRenderedPageBreak/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35C25698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2495D45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22FF70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3C78E0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043F19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03C86D9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3B221E9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6FC58A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39E2C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4CBFA0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6E76A96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594CD9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74423AC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2BD6C91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9EDC36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16D77B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3F97988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57B81407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7B80D4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187325B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147A81A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3ACD73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6C3DC8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52F08F0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71AB9A7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5F50C2E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385220D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41C19F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C215B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66C143B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1F500FD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5D7B5ED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60F2A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4745195F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BE5387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33B42A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1E0F14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D9485A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D780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7594C2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7CAE8DB" w14:textId="77777777"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4E53E2FD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337DE0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14E5FE8" w14:textId="77777777"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6C2103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DF3E82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11E6E3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377747D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0ADEEF" w14:textId="77777777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A177801" w14:textId="77777777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11637789" w14:textId="77777777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2FED8C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14:paraId="33F424EC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40EB3C3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1B71B04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38419E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E3E1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A6133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DF8DD2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6F48B0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2AECD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1715C8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39A8A93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6714F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3F32B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2C840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770D4A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9B59B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78CCD6A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6552DDF0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37193F57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5E9FCFC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14:paraId="7FD23382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8393A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068E55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D6658E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A6D0FD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505DCA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CF012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0FAB69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D3B958C" w14:textId="77777777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1E4FBD7" w14:textId="77777777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589E5B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E198873" w14:textId="77777777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49490B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80E7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2E4E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6975036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90FF5DC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457CD4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376B7DF4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1CBCCF6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282D29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FD66A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5E2B1CFF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E0F01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0C328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A06B1F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E639B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409A9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D7751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57B697D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3A8A9E60" w14:textId="77777777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2EAAB0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FB029CC" w14:textId="77777777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440538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2D0078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1BE92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7184F3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A4DBA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318A8719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A6DA90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4BF9DD9D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4BB79DBC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14:paraId="37044B76" w14:textId="77777777" w:rsidR="0006704B" w:rsidRPr="00B270E3" w:rsidRDefault="00E20A29" w:rsidP="006E00D8">
      <w:pPr>
        <w:pStyle w:val="Nagwek1"/>
      </w:pPr>
      <w:bookmarkStart w:id="28" w:name="_Toc447019219"/>
      <w:bookmarkStart w:id="29" w:name="_Toc43114259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088B8007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C2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6D4C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E628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07061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1CF3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2F0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31E20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B944B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18E0B5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570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0462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2103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C42D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BED6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76E00320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E4D9F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14:paraId="47DAC953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3A1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BBB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D47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3A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1FA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400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0C8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9BE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559D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56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B3E4B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19B35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9E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9F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87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691D1D7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1EA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52E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3A0A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E78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D75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CF82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2651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6C623F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448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3DD3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A4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5F225B6F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9C6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B8A22B6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627B88" w14:textId="77777777"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DAF6" w14:textId="77777777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EF1" w14:textId="77777777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9A5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D0045DC" w14:textId="77777777" w:rsidR="00702FBB" w:rsidRPr="00B270E3" w:rsidRDefault="00702FBB" w:rsidP="006E00D8">
      <w:pPr>
        <w:pStyle w:val="Nagwek1"/>
      </w:pPr>
      <w:bookmarkStart w:id="32" w:name="_Toc445885437"/>
      <w:bookmarkStart w:id="33" w:name="_Toc43114260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4A989D45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46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FF8E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C094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C1F4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792C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AB49E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E6A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99ABD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614BF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AC10E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072E2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3E9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0FAD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3225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5A98DAD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03A4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449293C7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33F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352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EA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DD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76F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4B2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E3B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2882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054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416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FCB8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0F11D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5BC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7DF8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4E1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0914EFD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1C9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00B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AC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A4D1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0B7C9B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91B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A06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1B7C5982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82977D" w14:textId="77777777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A3FED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C5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AD23A5" w14:textId="77777777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5A10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B5120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12D79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44C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3ECC3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3871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7569383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9447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184E57F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18FF27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7A56702F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611AC5EA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43114261"/>
      <w:bookmarkStart w:id="35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p w14:paraId="5B27922D" w14:textId="77777777"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43114262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14:paraId="1474787D" w14:textId="77777777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81F9EF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14:paraId="102242AC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0D648B4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653F6DD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D64DB0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1331E7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124984B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3F33FA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65DDAB4E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401ADAD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06D4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6BA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5A7DA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293019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2CB04E0E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14:paraId="02AF26E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14:paraId="2CF94149" w14:textId="77777777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533EFD9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14:paraId="3293AB2D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1AB9F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5CD953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70A1F84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67E70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174D8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0677FB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F35B1A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9ED028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14:paraId="3485B02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7C2D4B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5866DAC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CE2DE06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266C8A1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14:paraId="6E0FEC19" w14:textId="77777777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714A4D3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4A80D33A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44457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EA98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C2982EB" w14:textId="77777777"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04F0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14:paraId="6E34C1B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14:paraId="78F790B1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C76DDFF" w14:textId="77777777"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72F57AE" w14:textId="77777777"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37219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C7CF24A" w14:textId="77777777"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67C61E" w14:textId="77777777"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14:paraId="48284071" w14:textId="77777777"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D1D32" w14:textId="77777777"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14:paraId="0295E175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F6F442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14:paraId="7F056F00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14:paraId="0E8060D8" w14:textId="77777777"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14:paraId="73E16CAC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43114263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14:paraId="2A12EA69" w14:textId="77777777" w:rsidR="00D07AAA" w:rsidRPr="00B270E3" w:rsidRDefault="00456B11" w:rsidP="00120AEB">
      <w:pPr>
        <w:pStyle w:val="Nagwek1"/>
      </w:pPr>
      <w:bookmarkStart w:id="38" w:name="_Toc43114264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3B66B13C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959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745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1705C5E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0D0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DB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E09909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7AC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356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F6654C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72E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F7E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2210057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136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B8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302F3719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EC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1DF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5B97730D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80D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7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7EDE9158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B81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7F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AC0C525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D2E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E485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7F7227AB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D59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236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5383BB3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FB2726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7BDC3E3F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CECE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612910B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7203C542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D5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4A45E18C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714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BE2F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63AC78D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94D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0C45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6AA4149C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4D833936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C5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45C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4E2A4D0B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CD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2182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0028205A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08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D28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29099FF2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C7D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E80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493FF5F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CD4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BF6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1A51AC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B26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B1C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42B97069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9925927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120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A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7AD1B5F2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12F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4B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2C44BAE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0F1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05F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1FBDEEB6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02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72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2A0D7C5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267BC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40BFB1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50EAF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6F6BDF8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86C1BF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06796A0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AE5A18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6738699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28FF767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B70C01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F86452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3D1749A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17046E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B5D0C9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BB812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2F9D6F8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5CD916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7A50B93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5DE832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459E83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482DCA7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FD158BC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72A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C697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3469BE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01E3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0F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508D00B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346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EB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4C61D163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5FAA996E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50632280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025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238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F43F16A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59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A4E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193E43DF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36C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CD1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0227679B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800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BD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183F768B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BA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23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2CAB12FD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5FA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5DF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4A4B390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4D89706E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7A7AA44A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446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409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7B052451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97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DF6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75612CAF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369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AF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1493781F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0941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7806BF9A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35F1719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0AA01F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BD4041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4FAE0CC5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632CCBAA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488E1A64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0E973BC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ADE20A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1696B5A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2EC48AFC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4514B6E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46BA39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71332A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5303E99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582652E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51472F1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32E6C15A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99469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2D9D11E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7DC4913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790339E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0BD12DC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2D71E69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41B69589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23F0CC56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FE7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5CA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6758C40F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CC4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426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58D37C3A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4E7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DF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4451914A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405AB6F2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A40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0905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2660C97E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293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2CB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0939C4FF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AC2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C0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43F038E5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F5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E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1C6A506F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7D6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0546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21D8D61B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B7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B151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6A34386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0623004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07562062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9CAF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9501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E610F62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FAF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75E8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445644A0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1518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022D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06C1790C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48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A65B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44ADA1D6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542672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61F41461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6BBEAB45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0CBD74B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32A99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1A16A1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686FB27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201E95B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061509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405D678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5A5A7CF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5C79DDE9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4A4311FB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A1597F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797380AB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5F1C2B30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6B1AF12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62F2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119D22A0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44614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1F7B9B2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3FBE0A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50E5B344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171B20AE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B467EB8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7FE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447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5FE36DB8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11C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505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6643E2BF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44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A77C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2631F9AB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555EA59F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15AB8A76" w14:textId="77777777" w:rsidTr="00EE0A38">
        <w:trPr>
          <w:trHeight w:val="486"/>
        </w:trPr>
        <w:tc>
          <w:tcPr>
            <w:tcW w:w="3953" w:type="dxa"/>
            <w:hideMark/>
          </w:tcPr>
          <w:p w14:paraId="2B049A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A95F38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B69F06F" w14:textId="77777777" w:rsidTr="00EE0A38">
        <w:trPr>
          <w:trHeight w:val="488"/>
        </w:trPr>
        <w:tc>
          <w:tcPr>
            <w:tcW w:w="3953" w:type="dxa"/>
            <w:hideMark/>
          </w:tcPr>
          <w:p w14:paraId="70EB883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16D6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63C45203" w14:textId="77777777" w:rsidTr="00EE0A38">
        <w:trPr>
          <w:trHeight w:val="486"/>
        </w:trPr>
        <w:tc>
          <w:tcPr>
            <w:tcW w:w="3953" w:type="dxa"/>
            <w:hideMark/>
          </w:tcPr>
          <w:p w14:paraId="6A399B9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3F1355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3D736DB7" w14:textId="77777777" w:rsidTr="00EE0A38">
        <w:trPr>
          <w:trHeight w:val="490"/>
        </w:trPr>
        <w:tc>
          <w:tcPr>
            <w:tcW w:w="3953" w:type="dxa"/>
            <w:hideMark/>
          </w:tcPr>
          <w:p w14:paraId="7D8B2B9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5F14D67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493B9EC" w14:textId="77777777" w:rsidTr="00EE0A38">
        <w:trPr>
          <w:trHeight w:val="486"/>
        </w:trPr>
        <w:tc>
          <w:tcPr>
            <w:tcW w:w="3953" w:type="dxa"/>
            <w:hideMark/>
          </w:tcPr>
          <w:p w14:paraId="1044D5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3BD0CEA1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14D95DBF" w14:textId="77777777" w:rsidTr="00EE0A38">
        <w:trPr>
          <w:trHeight w:val="494"/>
        </w:trPr>
        <w:tc>
          <w:tcPr>
            <w:tcW w:w="3953" w:type="dxa"/>
            <w:hideMark/>
          </w:tcPr>
          <w:p w14:paraId="42507ED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251F7585" w14:textId="1A920136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2EC409D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C77A3F1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69C1ADBD" w14:textId="77777777" w:rsidTr="00EE0A38">
        <w:trPr>
          <w:trHeight w:val="421"/>
        </w:trPr>
        <w:tc>
          <w:tcPr>
            <w:tcW w:w="3953" w:type="dxa"/>
            <w:hideMark/>
          </w:tcPr>
          <w:p w14:paraId="71EE325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5A0E1828" w14:textId="6F6D6363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1EE714F1" w14:textId="77777777" w:rsidTr="00EE0A38">
        <w:trPr>
          <w:trHeight w:val="501"/>
        </w:trPr>
        <w:tc>
          <w:tcPr>
            <w:tcW w:w="3953" w:type="dxa"/>
            <w:hideMark/>
          </w:tcPr>
          <w:p w14:paraId="46332B7D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4182F9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72288E11" w14:textId="77777777" w:rsidTr="00EE0A38">
        <w:trPr>
          <w:trHeight w:val="442"/>
        </w:trPr>
        <w:tc>
          <w:tcPr>
            <w:tcW w:w="3953" w:type="dxa"/>
            <w:hideMark/>
          </w:tcPr>
          <w:p w14:paraId="221B2DE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07BCD448" w14:textId="528ABB2F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4412A67C" w14:textId="77777777" w:rsidTr="00EE0A38">
        <w:trPr>
          <w:trHeight w:val="1686"/>
        </w:trPr>
        <w:tc>
          <w:tcPr>
            <w:tcW w:w="3953" w:type="dxa"/>
            <w:hideMark/>
          </w:tcPr>
          <w:p w14:paraId="18DF200F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2DD98EB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A40556C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2119F93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7C7A5272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7BB9EAB4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266DEF02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276DDB1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0523B176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455BAD65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6917D800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52C66FCF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21BC430D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4E64FDF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36F1DE9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28DB23D3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79FA279F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0CCEF40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7A746E5B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5FBA93A4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3BEDAB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1BD953AF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B6C12B3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C164AB8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7E3D720C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64D2448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2875A39E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61F24A83" w14:textId="77777777" w:rsidTr="00EE0A38">
        <w:trPr>
          <w:trHeight w:val="141"/>
        </w:trPr>
        <w:tc>
          <w:tcPr>
            <w:tcW w:w="3953" w:type="dxa"/>
            <w:hideMark/>
          </w:tcPr>
          <w:p w14:paraId="1A89C4D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250D46E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5383B3E" w14:textId="77777777" w:rsidTr="00EE0A38">
        <w:trPr>
          <w:trHeight w:val="141"/>
        </w:trPr>
        <w:tc>
          <w:tcPr>
            <w:tcW w:w="3953" w:type="dxa"/>
            <w:hideMark/>
          </w:tcPr>
          <w:p w14:paraId="2721798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A400623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178A01E9" w14:textId="77777777" w:rsidTr="00EE0A38">
        <w:trPr>
          <w:trHeight w:val="141"/>
        </w:trPr>
        <w:tc>
          <w:tcPr>
            <w:tcW w:w="3953" w:type="dxa"/>
            <w:hideMark/>
          </w:tcPr>
          <w:p w14:paraId="29457AC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698452E0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146C3DC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24781798" w14:textId="77777777"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1C896842" w14:textId="77777777" w:rsidTr="00772A4A">
        <w:trPr>
          <w:trHeight w:val="486"/>
        </w:trPr>
        <w:tc>
          <w:tcPr>
            <w:tcW w:w="3953" w:type="dxa"/>
            <w:hideMark/>
          </w:tcPr>
          <w:p w14:paraId="2E2DF4C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3414C9A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157BF8F8" w14:textId="77777777" w:rsidTr="00772A4A">
        <w:trPr>
          <w:trHeight w:val="488"/>
        </w:trPr>
        <w:tc>
          <w:tcPr>
            <w:tcW w:w="3953" w:type="dxa"/>
            <w:hideMark/>
          </w:tcPr>
          <w:p w14:paraId="5E717C3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hideMark/>
          </w:tcPr>
          <w:p w14:paraId="42B7852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7CA6DF77" w14:textId="77777777" w:rsidTr="00772A4A">
        <w:trPr>
          <w:trHeight w:val="486"/>
        </w:trPr>
        <w:tc>
          <w:tcPr>
            <w:tcW w:w="3953" w:type="dxa"/>
            <w:hideMark/>
          </w:tcPr>
          <w:p w14:paraId="500B06B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520DF61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2913E9D" w14:textId="77777777" w:rsidTr="00772A4A">
        <w:trPr>
          <w:trHeight w:val="490"/>
        </w:trPr>
        <w:tc>
          <w:tcPr>
            <w:tcW w:w="3953" w:type="dxa"/>
            <w:hideMark/>
          </w:tcPr>
          <w:p w14:paraId="28D7D5E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B3530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639ECC51" w14:textId="77777777" w:rsidTr="00772A4A">
        <w:trPr>
          <w:trHeight w:val="486"/>
        </w:trPr>
        <w:tc>
          <w:tcPr>
            <w:tcW w:w="3953" w:type="dxa"/>
            <w:hideMark/>
          </w:tcPr>
          <w:p w14:paraId="591BF0C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1FF05FF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772D548E" w14:textId="77777777" w:rsidTr="00772A4A">
        <w:trPr>
          <w:trHeight w:val="494"/>
        </w:trPr>
        <w:tc>
          <w:tcPr>
            <w:tcW w:w="3953" w:type="dxa"/>
            <w:hideMark/>
          </w:tcPr>
          <w:p w14:paraId="5E1118B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50EEF848" w14:textId="265CFCC0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7AB7B207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435A882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14:paraId="498E67B5" w14:textId="77777777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14:paraId="6823E72D" w14:textId="77777777" w:rsidTr="00772A4A">
        <w:trPr>
          <w:trHeight w:val="421"/>
        </w:trPr>
        <w:tc>
          <w:tcPr>
            <w:tcW w:w="3953" w:type="dxa"/>
            <w:hideMark/>
          </w:tcPr>
          <w:p w14:paraId="2111C892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42483B9E" w14:textId="58590EAA"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309CBA09" w14:textId="77777777" w:rsidTr="00772A4A">
        <w:trPr>
          <w:trHeight w:val="501"/>
        </w:trPr>
        <w:tc>
          <w:tcPr>
            <w:tcW w:w="3953" w:type="dxa"/>
            <w:hideMark/>
          </w:tcPr>
          <w:p w14:paraId="44688DD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7A15C7B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4142F0C" w14:textId="77777777" w:rsidTr="00772A4A">
        <w:trPr>
          <w:trHeight w:val="442"/>
        </w:trPr>
        <w:tc>
          <w:tcPr>
            <w:tcW w:w="3953" w:type="dxa"/>
            <w:hideMark/>
          </w:tcPr>
          <w:p w14:paraId="0799C86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31AA0F28" w14:textId="6B948372"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45F6E532" w14:textId="77777777" w:rsidTr="00772A4A">
        <w:trPr>
          <w:trHeight w:val="1686"/>
        </w:trPr>
        <w:tc>
          <w:tcPr>
            <w:tcW w:w="3953" w:type="dxa"/>
            <w:hideMark/>
          </w:tcPr>
          <w:p w14:paraId="755DBE1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285182CB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A137FE2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391DEEA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4C591F36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120F2A5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6AD82FA2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2A84680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0CA55EA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F2D622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B1B13BA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68D09F82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26842F5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381A0DA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5A89A3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6D476AFD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67E06F55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281C00C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55761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144B4CA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 programie </w:t>
            </w:r>
          </w:p>
          <w:p w14:paraId="27C90AA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66AA439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2CEEF389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66018AC9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64362DD0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0D887A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7DEB5F2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52BC4ECF" w14:textId="77777777" w:rsidTr="00772A4A">
        <w:trPr>
          <w:trHeight w:val="141"/>
        </w:trPr>
        <w:tc>
          <w:tcPr>
            <w:tcW w:w="3953" w:type="dxa"/>
            <w:hideMark/>
          </w:tcPr>
          <w:p w14:paraId="2BC398A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9C48202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75292660" w14:textId="77777777" w:rsidTr="00772A4A">
        <w:trPr>
          <w:trHeight w:val="141"/>
        </w:trPr>
        <w:tc>
          <w:tcPr>
            <w:tcW w:w="3953" w:type="dxa"/>
            <w:hideMark/>
          </w:tcPr>
          <w:p w14:paraId="1D282B0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290663A3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25BA954F" w14:textId="77777777" w:rsidTr="00772A4A">
        <w:trPr>
          <w:trHeight w:val="141"/>
        </w:trPr>
        <w:tc>
          <w:tcPr>
            <w:tcW w:w="3953" w:type="dxa"/>
            <w:hideMark/>
          </w:tcPr>
          <w:p w14:paraId="46B219A0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398DE69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13D3218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1FEB9F1" w14:textId="77777777" w:rsidR="008D23A4" w:rsidRPr="008D23A4" w:rsidRDefault="008D23A4" w:rsidP="002F209A"/>
    <w:p w14:paraId="242FF58B" w14:textId="77777777" w:rsidR="00EE0A38" w:rsidRPr="00EE0A38" w:rsidRDefault="00EC6081" w:rsidP="00EE0A38">
      <w:pPr>
        <w:pStyle w:val="Nagwek1"/>
      </w:pPr>
      <w:bookmarkStart w:id="44" w:name="_Toc43114265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09755D6E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A8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A6E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C19734F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2A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5C51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69E76519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6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D49D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5D062495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56A8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E6C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5F00229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4FA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A11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1132FB7B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A8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6B1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38F3C679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55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BBAD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29FDDF80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D5B6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AB7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531C363C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61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7F01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1DCF2EC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72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4C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1914890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43D8F81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75B1F5B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72DA27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CBE6F4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70C075B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22702B9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446334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5429ED5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78294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791261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366E73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4659A13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7789EF1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1A5AC0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BC579C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107092D9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3F2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324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2AF7E8E1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4F58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CBDF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164D5DD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C26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9C66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46D4CD7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029878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316ED92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50E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980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15FF6D04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4D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33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7240E0E1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DD9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B7E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0E8A942A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9B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DE5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52D9C7D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B99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7B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347939C3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08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B2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D86A7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534B987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C23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95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5F4884EB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33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BD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6D4CA1AF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1CF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14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249659CB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B5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39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3BEE34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6D22ECF1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6FE8CFEF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17E03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A61D2C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45E119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7A2F0D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70FD5C2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42C49F3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0C1D5F4C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DDD975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1902B47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17D1783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9FCD687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3BED401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AD817D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F172E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7669D0F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A405B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7D7D13D3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26E82A2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6846869F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8B8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782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4D2DB1D4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77C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3F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07BF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E1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3F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2D58E30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287EBCF0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1C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EE89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288DC97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FB6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14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5A959F7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99B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15B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9644C7F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8A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4D60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138D7DD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57D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935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58D9670A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8A4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6F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F82612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185BB9C4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70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78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739385D2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4C4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7F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0DF0EA55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E5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75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0103AFB1" w14:textId="77777777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7B7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8EF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67B8FBF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3EA7C81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45B4EB0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48A889D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4BCB5F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9E0C7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851FAF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4C16A51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1BC8FDE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8C1AC3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08F861E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BD1471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6A12B9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01187A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B8E2F6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8BCF6B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45230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102A3CD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3F6D164A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56FCFD5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428F87A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75439CF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153A84C1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34CB9D16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C909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066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6E72EF1E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178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B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058570BB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35B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22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6B426942" w14:textId="77777777"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CCF313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A960188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7C5B253" w14:textId="77777777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1656CD8E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4311426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14:paraId="1B188B4B" w14:textId="77777777" w:rsidR="005F6A7C" w:rsidRPr="00B270E3" w:rsidRDefault="005F6A7C" w:rsidP="00120AEB">
      <w:pPr>
        <w:pStyle w:val="Nagwek1"/>
      </w:pPr>
      <w:bookmarkStart w:id="47" w:name="_Toc43114267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F50E9CA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17A47365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AEBB7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FED1EC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6C24C2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6F02CD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6F40D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BBE08E2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46787D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72D21BD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183DD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ACDC21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029BD48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F34509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504E17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74A619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B8E5250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4DF8C850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5C298BA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40DEDF9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41350CA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2B33709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6F72DF0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4E282F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0C6B71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0269B44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2C36155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1DD3C4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F5ECEA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329D7F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374F2AF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733153A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663E1E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00DEFF1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05EBEAF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6A203F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507FC25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504FF58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268BE98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608BC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6CD51A7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66445D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0FD7BBB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624861C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DCA98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56142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180826C4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3E25E1F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E5ABD0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12E93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289F93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522A6DB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0C03BA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9BC7F22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F66078E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83CA20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920153F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EDBE8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579358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6607FE65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5BB74DEB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235196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6A1D110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823671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13637D2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0CD2BFC2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0BC3FEE1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915BC4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51E45993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04D4EF8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0DB4F84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28866979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47891DCC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724908F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76E95D6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71B1B78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49DB626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005BF77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63308FF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590F5EA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DB015A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273C46D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E7795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5CA5B9F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CDB8939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D2C49C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16B9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DE764C9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112228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FC34EA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2AD9D6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97B995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5B63ED3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B95028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E8F327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68FB9E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DB8F0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0A33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634A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FFAAD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849B35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E7254D7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632DB17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6AFD271F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0C1333B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57B4D7B0" w14:textId="77777777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48F7404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FC368B5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694C59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46C0F0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089B16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D685E5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7F71A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BAA8C4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6CE93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4A20C3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604586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FBF50F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7991D16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6A1AFC5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284F57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E6E2F5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29D81E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8E78C0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27BB502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57FF431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76BE599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7F7F0C0E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7FE630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0529093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1252388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774F4E7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3881E04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6985F4B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9B9B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3725916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37479E3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518D8B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E319B2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01A7CA4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32C660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3952510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25FBBF3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45E30E2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2A39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5BD603DD" w14:textId="77777777" w:rsidTr="0076724D">
        <w:trPr>
          <w:trHeight w:val="615"/>
        </w:trPr>
        <w:tc>
          <w:tcPr>
            <w:tcW w:w="567" w:type="dxa"/>
            <w:vMerge/>
          </w:tcPr>
          <w:p w14:paraId="506A6BB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1DB2351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58ABEB14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6646C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CB69C2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74909BA4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AFD3D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5FDE1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6F3A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F4E91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429414A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4DBA998F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0AA1EF7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016BC2DB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1E1F084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78C5E0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F005BF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292CFF2E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3C5F1CB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7DC58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B4AEB3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142E3BEE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4CBDCD9C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885C3B2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2EB15E5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57C8E1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7664C0F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124B495A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6D49CD2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350014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F4DA59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0D6261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027FF5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FF00F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2ED42D7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1CE202A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58B8DBE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5C96EC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4BAC212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8008F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E4CFF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0BD1B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479F54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5C4B3A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62C492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C00692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CF48F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92F54B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D0FB2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3F830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933D9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4DADFE8D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70B525F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7863D6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3E465FC1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2CD43300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3A1598D4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63B55034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DD2C67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A157CF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5678AC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0441B4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7FD87AD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2EEC8AF4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39B8330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004AC64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0E565E02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26138DD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6CF2A5D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5498EE7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0A019D1C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7AF4E607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202996DA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768CE9D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16F46D6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61108167" w14:textId="77777777" w:rsidTr="00E748BF">
        <w:trPr>
          <w:trHeight w:val="979"/>
        </w:trPr>
        <w:tc>
          <w:tcPr>
            <w:tcW w:w="588" w:type="dxa"/>
            <w:vMerge/>
          </w:tcPr>
          <w:p w14:paraId="6994CE6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BE8FD9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5A1302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3C21E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92AC3C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18A6295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98C222E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0080E0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103D0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A0103E3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3FF01F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28FB4D27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BCBA4A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E77E864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391B22B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24A9CBC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514136F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DE686CF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1FCE8E5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236681B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C44B3DF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42B5203E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39A2C723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34BE50AC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0429B0DA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4E7250EB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12972A4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4C3DB6A4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76948B0A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3BA6FA31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0FD8F183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10B5DB8D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2BB4631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36BAC4B" w14:textId="77777777" w:rsidR="00136D0D" w:rsidRDefault="00136D0D" w:rsidP="0048236B">
      <w:pPr>
        <w:pStyle w:val="Nagwek2"/>
        <w:spacing w:before="0"/>
        <w:rPr>
          <w:color w:val="auto"/>
        </w:rPr>
      </w:pPr>
    </w:p>
    <w:p w14:paraId="14BD847A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43114268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458FFDE2" w14:textId="77777777"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43114269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14:paraId="400B9E78" w14:textId="77777777"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14:paraId="0D510FA6" w14:textId="77777777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18CB337E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lastRenderedPageBreak/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468330B4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31F0519E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B77E746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1F05034" w14:textId="77777777"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2B41CAC3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60C55A9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23EFE6C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14:paraId="75B360C1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D93BF20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1827F0" w14:textId="77777777"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D8A9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44A742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4AD15CFA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5CE8C008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681BCB3F" w14:textId="77777777"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14:paraId="27C3F012" w14:textId="77777777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14:paraId="79D20C06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0A242F4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367C41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498BB4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28133C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1AD679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46CBC9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A8BBC6F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DC89E0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4644D9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6702414C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5C8FE277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16EFD19D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09493A79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954DD8B" w14:textId="77777777"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14:paraId="2799FFF5" w14:textId="77777777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14:paraId="22DD9C76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AC81E01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3DC9C" w14:textId="77777777"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12A33B1F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1B1FBDB3" w14:textId="77777777"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40AA" w14:textId="77777777"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16667BEC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4ACCF1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2492AF8E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65A597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8E64E1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C0C91B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3EFE194" w14:textId="77777777"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ADE3A1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1E024A71" w14:textId="77777777"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EE984E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5455DE92" w14:textId="77777777"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D487900" w14:textId="77777777"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056FFC4" w14:textId="77777777"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14:paraId="049EEB55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5FB6C949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254D236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0B11092F" w14:textId="77777777"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59FD2718" w14:textId="77777777" w:rsidR="008E5CBE" w:rsidRDefault="008E5CBE" w:rsidP="008E5CBE">
      <w:pPr>
        <w:pStyle w:val="Nagwek1"/>
        <w:spacing w:before="0"/>
      </w:pPr>
    </w:p>
    <w:p w14:paraId="5FD1B126" w14:textId="77777777"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43114270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14:paraId="0A85F6D8" w14:textId="77777777" w:rsidR="00456B11" w:rsidRPr="00B270E3" w:rsidRDefault="00456B11" w:rsidP="00120AEB">
      <w:pPr>
        <w:pStyle w:val="Nagwek1"/>
      </w:pPr>
      <w:bookmarkStart w:id="53" w:name="_Toc43114271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61C63D74" w14:textId="77777777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505B6F7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ED1295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192CA08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60179A1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480050F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E4EBE9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DF315F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19DFC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4F4F8F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500A2B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46FA8D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AAD0FD4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C451C0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251BEA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50B821B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258B08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191ECC56" w14:textId="77777777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D307C7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18227A6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DBD9CB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325BF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FF0F3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F673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CA80ED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4F120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732C9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781C64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A1CCC5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397604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1711FC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BDC71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2F76D0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4B85688E" w14:textId="77777777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D91BF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7078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4C2DC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2935C2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2D2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8E7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86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68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895C0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9CB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CCA199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46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7871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A8C2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4716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497E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DCB3C28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808FA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8AAE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24C4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2B6A1D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BC9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127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5EE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7BFC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860A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A43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101C2D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5AA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5C2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54CD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615B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E0B97C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66A5ED5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8CFBC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48218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DF518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CB8E99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A7F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34E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E14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8EB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C536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D1DF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65FEBC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A61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A807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3AA4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FBE0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88D79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49B27D8A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9C51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8B0F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DEFC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988A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0CCC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04A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596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3E9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1C8E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9F0C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2C6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5793824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6B9A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521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E253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9B13E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C73E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8B258B0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86FB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7AF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19EF96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D3361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E0CD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01B5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543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8E4B0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266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070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3DA5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009A7F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33C7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084B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6FB8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FF6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726DB2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3CCD5C0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D0112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D30C6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34B10B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1CD07F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B632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432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F8AB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F771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18A5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AE6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BC6E52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2E1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1FE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EAE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A09A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B493D9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A1618C6" w14:textId="77777777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430DE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1E5C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7E6C5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348B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8CE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1EB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E0B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8429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E677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4930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F8657B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9EA8A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87753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A8AAF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B322A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45AD4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C1277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05F0A9F4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1912E6C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52C3A2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CBEFC0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15D74B9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F7AEE4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2A137275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1ABE8E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80D356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DC7DA1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706540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28D1BEA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8BABB1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646606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4EDCEC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2225CF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2B55642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64DB80BD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7CB4B1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B07C73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47265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3A79F9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A13E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4D5E0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C1614D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2A4C0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B487A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6BC5185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03429E91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DC9CA90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316CBE6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D10F7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64C36B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96D766F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3E6BB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5B36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DCF37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9142A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B6E4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7BEC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3ADF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A036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4F82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5175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7222ED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6BC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8ED8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105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FD5FF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FB763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6640CE7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76538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127C9A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E6F8F7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8E0925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A5BDF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89E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3101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8D4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2B0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4682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C118E2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8863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5F5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80C2B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BAB2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E52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068DE25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74FD8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3F02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4A2AC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9573C2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2AC73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CB3D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F960B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F70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7C23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7D3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9BFDDE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047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C314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FFED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04943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5BBCB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5CA9AED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21EE05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5918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A59B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4916F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03D9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AAC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2D0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04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800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C4A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65EE9D8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DE58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C23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D22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2FBC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B5D4F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A909EB1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8A645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DD16D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5BA91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571FF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738ED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AED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281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B9B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85B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3108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126F47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C8F3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8EC8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79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3642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962E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E0B950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924AD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F31AE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001187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51408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2D1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B698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D2F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53C1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EE3A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386A4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119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966C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C8F9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10784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4E41B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4AE4085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D60727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156D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0CCE1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4A6D9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15C21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E73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26EDE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81D83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5178C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930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1580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C211B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8EC56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8BE6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DBDD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C9929C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91FC340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42922E17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3D4A3D3C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7CFEF8E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C9F99D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71DEE5D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F243D2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C4BB9B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1FAD0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A3E4EA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35BED0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8A0182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0CB735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815F0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CADF6C6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8E106F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BD5D18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4D41C0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08443FA4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3606CEE5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641C0BA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2F7CBE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175531C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A63A4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AE140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042AB2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ACDED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AEED37A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733B59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CA0560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23CEB40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619B2A4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2E726DB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8CA71E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59809CA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600830E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3BF6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6554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571D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1EB3C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E31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B69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164BF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C23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89CD5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985D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74B973D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5E52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6451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9FF02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CD397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21C17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6C392CA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549B22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743D1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D5F8E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B9861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E58E1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D8E5E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8AB7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667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4D2B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815EB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41A6C5D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C113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EE28C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E348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452E7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7AAC8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C9B6E12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871EC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596B69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1E870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D38E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351D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C536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9A3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833C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F7814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C08B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1B9415B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1D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3CD7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432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5BCB7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DDBCA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D74C9D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DA7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30674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CF6CB8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EC12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9650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087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87D19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F83B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EBE9E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7828C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FC1B550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56F1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2B1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FED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73EC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748C3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B843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47079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9F6C94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93FCE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59596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C661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D1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471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B58F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196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2226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D3D5ACB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11D1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57266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7EAE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1AA371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1146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392BA44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EF234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72931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50C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F4452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FD3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CB12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578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7287D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D32A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80DF087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D15FB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51757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491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124CA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914872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5588673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F009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F883E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869F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236F68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C7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32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2F6CA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686AE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D931B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54728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7BA57FE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E98E4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C5910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81ACE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D3F28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0B7372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02ABFCB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330CBCAB" w14:textId="77777777" w:rsidR="002D3181" w:rsidRPr="00B270E3" w:rsidRDefault="002D3181" w:rsidP="008D202E">
      <w:pPr>
        <w:pStyle w:val="Nagwek2"/>
        <w:rPr>
          <w:color w:val="auto"/>
        </w:rPr>
      </w:pPr>
    </w:p>
    <w:p w14:paraId="0AAEB195" w14:textId="77777777" w:rsidR="00EF751A" w:rsidRPr="00B270E3" w:rsidRDefault="00EF751A" w:rsidP="00EF751A"/>
    <w:p w14:paraId="6ADF6337" w14:textId="77777777" w:rsidR="00FB76BC" w:rsidRPr="00FB76BC" w:rsidRDefault="008D202E" w:rsidP="00FB76BC">
      <w:pPr>
        <w:pStyle w:val="Nagwek1"/>
      </w:pPr>
      <w:bookmarkStart w:id="54" w:name="_Toc43114272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243C6C96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16EE16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46EC125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87F20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F5D3517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5CA637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05670DF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F34EE0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C9C8CA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CCC19F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D0DD16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275C1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F04F257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BD1C37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945114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9B5020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A83BB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D733F88" w14:textId="77777777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D1E6D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34FBB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34CDA1E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C8862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FC7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0136C9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43928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C4727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E6742B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76AB3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15931CE6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C854B5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6B6683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6D2F78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6F78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4787F4BD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9213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5D2363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5AF7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592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FF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FAD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61272" w14:textId="3B8397A3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CE8863" w14:textId="425D1F5B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32A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54BD3" w14:textId="0988C96B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AAAD4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8644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CBD48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0A64EC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9A13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31A317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879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290CC0DB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C6D5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6B98B189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657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E3F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809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392744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90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A4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9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C219D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66758B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3B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DFB23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B30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A5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E3E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32D7E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A197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2F114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7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2F231A8C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FC02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B0A2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17BA5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13D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3CC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CD2AE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2F3BC9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7543C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758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E495418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E2BFC1B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3542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0B6F31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B5D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5196B3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D8269D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FC0CB46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0BE449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E5A965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445A1A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E566F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F351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5822B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DD7EA0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393CF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1E3F1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A7F5F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69485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87851" w14:textId="5FA3BBCD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8C7F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20B48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5EDD2E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23E7524A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424310B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1E570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A125E2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DB263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FB0F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2EA7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CDE8D5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E0F02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06A3F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7139701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94BD7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4FEE8" w14:textId="27688E93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23D6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D9C3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C1F3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1C4A0C4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C4CB3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57C0A3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2A0227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45704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48F19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E6A1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166EFBA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B8AF4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A29E5F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67985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4BD4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F10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D8734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6F5659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F483F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21E8A16C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1F5884BA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3DB99A62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4857B8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3FE00AC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110B8649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2B65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5D834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2527E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EA8B3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5FA8703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71A497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6815017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EA77D9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046C1E" w14:textId="713274D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B47BC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35FDB3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60D837A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1DCF0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73F29E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6BAD87D6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146471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C6500C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9DC4C0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35D92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BB60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A6602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6838BF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F9E2A6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1CD5B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E4006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558B3C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B42EF" w14:textId="37B95B56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6DD37E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B820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C7F68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949B4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5DBD46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B4103F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8430CC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F4EF31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2D13C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0932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BEA70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DCE59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4620F1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0E9581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E564C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86B95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3F092" w14:textId="5CF1B633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D0E8C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E7F0F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B707F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AFAA00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6D6FE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94A9BA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E437DF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451E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B62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B8AC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EB2354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5B3CE0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DF38A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0604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6432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C4176" w14:textId="3FE7B91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C8081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EEBF5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D36662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9E7048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BDA9B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C948D8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A0649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E4E4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51A1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F9EB6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6C33BA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AD42D3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D67B2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73E82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0EDC4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536FB" w14:textId="37B3824A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3BB14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1F78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17112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5142900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EA50B3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CAC90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33635C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1B8F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6F91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625AC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E53FA8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6BF0AB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A0A400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647460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5558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3897AE" w14:textId="7C9A24CD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1FC11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B3F18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E98C0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7E3DB69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1759EF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86166B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BAF532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015C7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9811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AE072D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FA167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E02423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7B1F9A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1C3BA8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6FF92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73E8E" w14:textId="4082B719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39C7C8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06279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D1E4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B2DD2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617937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B6542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6BAF60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D7C6F7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CBE4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160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E9FC1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1C5A20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5E577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2DFEB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91D0E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07212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EBD3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1FDB2B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BEA2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86718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AAA3471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815EF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B2564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488A2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8D38F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30E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87BB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72DC6B3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22C77C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FCC4D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218765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1130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4573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540C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693FC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FC103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C5B43E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EAA94F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12281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3D8AC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68CB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4ED22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7E014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A8FB95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6C51D9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30CD01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970E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11DF0A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6623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13B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C2D567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25AB1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A4C98A1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4488C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E4F42F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1C895B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7241F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D502A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D4FF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B4AF7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609145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55E990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921CE0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E9C1A0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B604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CCC4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2D6C8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4A99F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D75C3E9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07882811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006E4185" w14:textId="77777777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79E969CE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0A8CEB7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B31EFC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5C94E7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6D3C7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58D0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D472852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DE29D8A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9C2A9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BEC67FE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E37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EDE8C" w14:textId="71B6FFD6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2C930C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3122CA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B4878F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552A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C5A54A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222EAEAB" w14:textId="77777777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20D43D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940460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1CA7EF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07505A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66EA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B361E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64C42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69F5C4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AA4B3D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B95007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3FFD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EEF08" w14:textId="1481B912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7A24DA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F07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EC3F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311852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3162E71A" w14:textId="77777777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3EFAD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CD106F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A049B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DC1F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4AEF8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78095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AEF714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ED9456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483218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CB6AD0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194F3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1EBF9" w14:textId="4FA5929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C658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14D0D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418402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6E4409B3" w14:textId="77777777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3A488CD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5118F3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E36DA7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96836A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04E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E18ED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D4E78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674EBA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816BB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0E239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786F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7E0C6" w14:textId="1DF6C89D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56D18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DB16B2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A68B71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6396C7B8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33501E7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001CDFB5" w14:textId="77777777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A78BEA7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536DA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45E701B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45FFAD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7C9DAA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A7A8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5E89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6FCA038" w14:textId="1F7AE343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49B5C62" w14:textId="486D4BF8"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73405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1D14566" w14:textId="24083FA3"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045A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CEB36" w14:textId="6B7E222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3B864C3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3FE67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21CCF1D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E66F0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5E29AE9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E2C001D" w14:textId="77777777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6EBEE35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C2470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CFBC18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13C1D4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3C005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E5D1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D9E9D4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9039BBB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A7A3BF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E5B1CD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6E41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3F928" w14:textId="60F25A56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3A394A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1B4A9D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494C4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C76BF3C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390D3B5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AB4F0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6039D22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3AFCF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AC403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CC174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4A5062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59E9FE20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70A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EE7307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3C1D27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73C35" w14:textId="4C80796C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0D8B54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FA6F9B3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C5F5E3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57F6DEA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2933C5C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6919E646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44A87157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D10ED7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721C42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DB2F4C0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56475B7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A04D30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1FD24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DD31D33" w14:textId="420834F5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67140FE8" w14:textId="77BEF873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07B32415" w14:textId="744E5A45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7BE336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1C8878C" w14:textId="7CEA0B10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050CA8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DC35A2E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6765AF" w14:textId="3B4D2093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1BB4D5A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3750A70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C1E28F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C15F04E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0B0CE1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9DFBFB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57C9D9FE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75BCC64D" w14:textId="18E78DFB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1080CA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229B94D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35B6726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334E979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21A3FFA5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B932C38" w14:textId="77777777" w:rsidR="00C04315" w:rsidRDefault="00C04315" w:rsidP="00C04315">
      <w:pPr>
        <w:pStyle w:val="Nagwek1"/>
        <w:rPr>
          <w:noProof/>
        </w:rPr>
      </w:pPr>
      <w:bookmarkStart w:id="57" w:name="_Toc43114273"/>
      <w:r>
        <w:rPr>
          <w:noProof/>
        </w:rPr>
        <w:t>Projekty pozakonkursowe realizowane w trybie nadzwyczajnym</w:t>
      </w:r>
      <w:bookmarkEnd w:id="57"/>
    </w:p>
    <w:p w14:paraId="48141A90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464BE552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747DB25A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0E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0F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60F3574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0C0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25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643666B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471EDDA9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54B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E04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206E1640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87A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678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7C1CEA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60A5B437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558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32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3B3A9234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9E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0A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31A4F0D5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9CD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0C8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72DC503D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DCC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12C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2C6B957D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3652A3AB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B5DA6FF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6234DD75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189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57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6416C4D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AE3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BB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01B38DD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3C19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17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14:paraId="605419E9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572E614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750DF984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CF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D12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603206DB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45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8B84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7A711B5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2C2AC162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50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78A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6708C4E0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A0F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82A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C476A8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63AB255F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7E8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3A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342B79F6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A74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246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61F7B178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A6B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85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36D3CEFF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8D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4753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68CA3668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30962C44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14:paraId="0C2D098B" w14:textId="77777777"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14:paraId="56BA39F0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AA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7C6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0199A0BD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8BF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1F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14:paraId="77DEDEA1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1C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19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C0FC737" w14:textId="77777777"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1EC7F" w14:textId="77777777" w:rsidR="000946BA" w:rsidRDefault="000946BA" w:rsidP="005947CE">
      <w:pPr>
        <w:spacing w:line="240" w:lineRule="auto"/>
      </w:pPr>
      <w:r>
        <w:separator/>
      </w:r>
    </w:p>
  </w:endnote>
  <w:endnote w:type="continuationSeparator" w:id="0">
    <w:p w14:paraId="40156824" w14:textId="77777777" w:rsidR="000946BA" w:rsidRDefault="000946BA" w:rsidP="005947CE">
      <w:pPr>
        <w:spacing w:line="240" w:lineRule="auto"/>
      </w:pPr>
      <w:r>
        <w:continuationSeparator/>
      </w:r>
    </w:p>
  </w:endnote>
  <w:endnote w:type="continuationNotice" w:id="1">
    <w:p w14:paraId="5E88E8D9" w14:textId="77777777" w:rsidR="000946BA" w:rsidRDefault="000946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63E229F" w14:textId="77777777" w:rsidR="00352021" w:rsidRPr="005947CE" w:rsidRDefault="00352021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C50DC5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C2F790" w14:textId="77777777" w:rsidR="00352021" w:rsidRPr="005947CE" w:rsidRDefault="00C50DC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1AA04C4C" w14:textId="77777777" w:rsidR="00352021" w:rsidRDefault="00352021">
    <w:pPr>
      <w:pStyle w:val="Stopka"/>
    </w:pPr>
  </w:p>
  <w:p w14:paraId="129BB230" w14:textId="77777777" w:rsidR="00352021" w:rsidRDefault="00352021">
    <w:pPr>
      <w:pStyle w:val="Stopka"/>
    </w:pPr>
  </w:p>
  <w:p w14:paraId="7A0FA636" w14:textId="77777777" w:rsidR="00352021" w:rsidRDefault="003520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5BA8" w14:textId="77777777" w:rsidR="000946BA" w:rsidRDefault="000946BA" w:rsidP="005947CE">
      <w:pPr>
        <w:spacing w:line="240" w:lineRule="auto"/>
      </w:pPr>
      <w:r>
        <w:separator/>
      </w:r>
    </w:p>
  </w:footnote>
  <w:footnote w:type="continuationSeparator" w:id="0">
    <w:p w14:paraId="7C1D18A7" w14:textId="77777777" w:rsidR="000946BA" w:rsidRDefault="000946BA" w:rsidP="005947CE">
      <w:pPr>
        <w:spacing w:line="240" w:lineRule="auto"/>
      </w:pPr>
      <w:r>
        <w:continuationSeparator/>
      </w:r>
    </w:p>
  </w:footnote>
  <w:footnote w:type="continuationNotice" w:id="1">
    <w:p w14:paraId="724FC44F" w14:textId="77777777" w:rsidR="000946BA" w:rsidRDefault="000946BA">
      <w:pPr>
        <w:spacing w:line="240" w:lineRule="auto"/>
      </w:pPr>
    </w:p>
  </w:footnote>
  <w:footnote w:id="2">
    <w:p w14:paraId="24B8251A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47742F63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F4AB3BE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7FDE6480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11C27299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BB300DD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4D3521B5" w14:textId="77777777" w:rsidR="00352021" w:rsidRPr="00A408A9" w:rsidRDefault="00352021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A5B0DAD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62284F0E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3F6DC88B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71B34B05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651E672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F025EFC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6902AC88" w14:textId="77777777" w:rsidR="00352021" w:rsidRPr="00A408A9" w:rsidRDefault="00352021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26A1C615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2738E3F4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4C8DD6B1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78720FFA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4ADBD531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14:paraId="6E8E9DE0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704B9BD9" w14:textId="77777777" w:rsidR="00352021" w:rsidRPr="00A408A9" w:rsidRDefault="00352021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1FA6CF3E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14:paraId="5D69374B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14:paraId="287B13CF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14:paraId="14B3C4B1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4F8D81A2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14:paraId="02B2FAB3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27484626" w14:textId="77777777" w:rsidR="00352021" w:rsidRPr="00A408A9" w:rsidRDefault="00352021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1AB7DE3A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14:paraId="1AD506F4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14:paraId="797874BC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1D23560C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6FA8C6AD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14:paraId="38DABD28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3A9766FF" w14:textId="77777777" w:rsidR="00352021" w:rsidRPr="005D058D" w:rsidRDefault="00352021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5D5718B4" w14:textId="77777777" w:rsidR="00352021" w:rsidRPr="000A0232" w:rsidRDefault="00352021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14:paraId="715BA9F3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14:paraId="6493B314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14:paraId="114A0460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14:paraId="5F967EE3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14:paraId="2B8EA428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14:paraId="1A3C5645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14:paraId="17C65056" w14:textId="77777777" w:rsidR="00352021" w:rsidRPr="00A408A9" w:rsidRDefault="00352021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14:paraId="2E04C0B8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14:paraId="076225A5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14:paraId="5B4AD367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14:paraId="609CF38D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14:paraId="00385FF6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14:paraId="0DC61DE3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14:paraId="047545D1" w14:textId="77777777" w:rsidR="00352021" w:rsidRPr="00A408A9" w:rsidRDefault="00352021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26D3"/>
    <w:rsid w:val="00002AD0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491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2A5D"/>
    <w:rsid w:val="00E17070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F60A"/>
  <w15:docId w15:val="{EA9BD4F3-DA0D-457C-9342-48C125C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EF48-F9CC-4F1C-8E1E-7F306AA68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FC3CE-D315-4BFB-B757-9DDAE3415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3EEE0-1AFC-4206-B738-F397F319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3</Pages>
  <Words>11468</Words>
  <Characters>68813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8</cp:revision>
  <cp:lastPrinted>2020-07-20T10:00:00Z</cp:lastPrinted>
  <dcterms:created xsi:type="dcterms:W3CDTF">2020-05-15T07:22:00Z</dcterms:created>
  <dcterms:modified xsi:type="dcterms:W3CDTF">2020-07-29T09:14:00Z</dcterms:modified>
</cp:coreProperties>
</file>